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7B33" w14:textId="5AB88D31" w:rsidR="005A78EC" w:rsidRPr="005A78EC" w:rsidRDefault="005A78EC" w:rsidP="0044334E">
      <w:pPr>
        <w:spacing w:before="120" w:after="12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„</w:t>
      </w:r>
      <w:r w:rsidRPr="005A78EC">
        <w:rPr>
          <w:rFonts w:eastAsiaTheme="minorHAnsi"/>
          <w:b/>
          <w:sz w:val="22"/>
          <w:szCs w:val="22"/>
          <w:lang w:eastAsia="en-US"/>
        </w:rPr>
        <w:t>Remont pokrycia dachowego zabytkowego kościoła pw. Matki Bożej Różańcowej w Rogoźnicy</w:t>
      </w:r>
      <w:r>
        <w:rPr>
          <w:rFonts w:eastAsiaTheme="minorHAnsi"/>
          <w:b/>
          <w:sz w:val="22"/>
          <w:szCs w:val="22"/>
          <w:lang w:eastAsia="en-US"/>
        </w:rPr>
        <w:t>”</w:t>
      </w:r>
      <w:r w:rsidRPr="005A78EC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2B1FE704" w14:textId="527BA8B8" w:rsidR="0044334E" w:rsidRPr="00FE19E8" w:rsidRDefault="0044334E" w:rsidP="0044334E">
      <w:pPr>
        <w:spacing w:before="120" w:after="120"/>
        <w:jc w:val="center"/>
        <w:rPr>
          <w:rFonts w:eastAsia="Open Sans"/>
          <w:b/>
          <w:bCs/>
        </w:rPr>
      </w:pPr>
      <w:r w:rsidRPr="00FE19E8">
        <w:rPr>
          <w:rFonts w:eastAsia="Open Sans"/>
          <w:b/>
          <w:bCs/>
        </w:rPr>
        <w:t>WYKAZ ROBÓT BUDOWLANYCH</w:t>
      </w:r>
    </w:p>
    <w:tbl>
      <w:tblPr>
        <w:tblW w:w="13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040"/>
        <w:gridCol w:w="3716"/>
        <w:gridCol w:w="1616"/>
        <w:gridCol w:w="1615"/>
        <w:gridCol w:w="2262"/>
      </w:tblGrid>
      <w:tr w:rsidR="0044334E" w:rsidRPr="0050530C" w14:paraId="37108768" w14:textId="77777777" w:rsidTr="00063CD2">
        <w:trPr>
          <w:trHeight w:val="1187"/>
        </w:trPr>
        <w:tc>
          <w:tcPr>
            <w:tcW w:w="646" w:type="dxa"/>
            <w:vAlign w:val="center"/>
          </w:tcPr>
          <w:p w14:paraId="01EE530F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Lp.</w:t>
            </w:r>
          </w:p>
        </w:tc>
        <w:tc>
          <w:tcPr>
            <w:tcW w:w="4040" w:type="dxa"/>
            <w:vAlign w:val="center"/>
          </w:tcPr>
          <w:p w14:paraId="2EF50851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Rodzaj robót</w:t>
            </w:r>
          </w:p>
          <w:p w14:paraId="094CE92B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(wykonany zakres rzeczowy)</w:t>
            </w:r>
          </w:p>
        </w:tc>
        <w:tc>
          <w:tcPr>
            <w:tcW w:w="3716" w:type="dxa"/>
            <w:vAlign w:val="center"/>
          </w:tcPr>
          <w:p w14:paraId="6699C3A7" w14:textId="677C7A11" w:rsidR="0044334E" w:rsidRPr="0050530C" w:rsidRDefault="00A83A31" w:rsidP="00063CD2">
            <w:pPr>
              <w:tabs>
                <w:tab w:val="center" w:pos="4536"/>
                <w:tab w:val="right" w:pos="9072"/>
              </w:tabs>
              <w:jc w:val="center"/>
              <w:rPr>
                <w:rFonts w:eastAsia="Open Sans"/>
              </w:rPr>
            </w:pPr>
            <w:r>
              <w:rPr>
                <w:rFonts w:eastAsia="Open Sans"/>
              </w:rPr>
              <w:t>Wartość zamówienia brutto w zł</w:t>
            </w:r>
          </w:p>
        </w:tc>
        <w:tc>
          <w:tcPr>
            <w:tcW w:w="1616" w:type="dxa"/>
            <w:vAlign w:val="center"/>
          </w:tcPr>
          <w:p w14:paraId="33F3BDE1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Data wykonania</w:t>
            </w:r>
          </w:p>
          <w:p w14:paraId="28C81CE8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(zakończenia)</w:t>
            </w:r>
          </w:p>
        </w:tc>
        <w:tc>
          <w:tcPr>
            <w:tcW w:w="1615" w:type="dxa"/>
            <w:vAlign w:val="center"/>
          </w:tcPr>
          <w:p w14:paraId="2009C4A7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Miejsce</w:t>
            </w:r>
          </w:p>
          <w:p w14:paraId="31CA0260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wykonania</w:t>
            </w:r>
          </w:p>
        </w:tc>
        <w:tc>
          <w:tcPr>
            <w:tcW w:w="2262" w:type="dxa"/>
            <w:vAlign w:val="center"/>
          </w:tcPr>
          <w:p w14:paraId="2DC9F032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Podmiot, na rzecz którego robota została wykonana</w:t>
            </w:r>
          </w:p>
        </w:tc>
      </w:tr>
      <w:tr w:rsidR="0044334E" w:rsidRPr="0050530C" w14:paraId="49463D1A" w14:textId="77777777" w:rsidTr="00C40197">
        <w:trPr>
          <w:trHeight w:val="811"/>
        </w:trPr>
        <w:tc>
          <w:tcPr>
            <w:tcW w:w="646" w:type="dxa"/>
            <w:vAlign w:val="center"/>
          </w:tcPr>
          <w:p w14:paraId="10276113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1</w:t>
            </w:r>
          </w:p>
        </w:tc>
        <w:tc>
          <w:tcPr>
            <w:tcW w:w="4040" w:type="dxa"/>
            <w:vAlign w:val="center"/>
          </w:tcPr>
          <w:p w14:paraId="51C3C388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</w:p>
        </w:tc>
        <w:tc>
          <w:tcPr>
            <w:tcW w:w="3716" w:type="dxa"/>
            <w:vAlign w:val="center"/>
          </w:tcPr>
          <w:p w14:paraId="5E3129FF" w14:textId="2D63CA86" w:rsidR="0044334E" w:rsidRPr="0050530C" w:rsidRDefault="0044334E" w:rsidP="00063CD2">
            <w:pPr>
              <w:jc w:val="center"/>
              <w:rPr>
                <w:rFonts w:eastAsia="Open Sans"/>
              </w:rPr>
            </w:pPr>
          </w:p>
        </w:tc>
        <w:tc>
          <w:tcPr>
            <w:tcW w:w="1616" w:type="dxa"/>
            <w:vAlign w:val="center"/>
          </w:tcPr>
          <w:p w14:paraId="1F250391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</w:p>
        </w:tc>
        <w:tc>
          <w:tcPr>
            <w:tcW w:w="1615" w:type="dxa"/>
            <w:vAlign w:val="center"/>
          </w:tcPr>
          <w:p w14:paraId="6A0682AD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</w:p>
        </w:tc>
        <w:tc>
          <w:tcPr>
            <w:tcW w:w="2262" w:type="dxa"/>
            <w:vAlign w:val="center"/>
          </w:tcPr>
          <w:p w14:paraId="16D01F1C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</w:p>
        </w:tc>
      </w:tr>
    </w:tbl>
    <w:p w14:paraId="6C3D73B4" w14:textId="77777777" w:rsidR="0044334E" w:rsidRPr="0050530C" w:rsidRDefault="0044334E" w:rsidP="0044334E">
      <w:pPr>
        <w:spacing w:before="120" w:after="120"/>
        <w:jc w:val="both"/>
        <w:rPr>
          <w:rFonts w:eastAsia="Open Sans"/>
        </w:rPr>
      </w:pPr>
      <w:r w:rsidRPr="0050530C">
        <w:rPr>
          <w:rFonts w:eastAsia="Open Sans"/>
        </w:rPr>
        <w:t>(*) niepotrzebne skreślić</w:t>
      </w:r>
    </w:p>
    <w:p w14:paraId="0C8CAB77" w14:textId="77777777" w:rsidR="0044334E" w:rsidRPr="00C40197" w:rsidRDefault="0044334E" w:rsidP="0044334E">
      <w:pPr>
        <w:spacing w:before="120" w:after="120"/>
        <w:jc w:val="both"/>
        <w:rPr>
          <w:rFonts w:eastAsia="Open Sans"/>
          <w:sz w:val="22"/>
          <w:szCs w:val="22"/>
        </w:rPr>
      </w:pPr>
      <w:r w:rsidRPr="00C40197">
        <w:rPr>
          <w:rFonts w:eastAsia="Open Sans"/>
          <w:sz w:val="22"/>
          <w:szCs w:val="22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tbl>
      <w:tblPr>
        <w:tblW w:w="141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0489"/>
      </w:tblGrid>
      <w:tr w:rsidR="0044334E" w:rsidRPr="0050530C" w14:paraId="55D9C4F0" w14:textId="77777777" w:rsidTr="00063CD2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BD70" w14:textId="77777777" w:rsidR="0044334E" w:rsidRPr="0050530C" w:rsidRDefault="0044334E" w:rsidP="00063CD2">
            <w:pPr>
              <w:tabs>
                <w:tab w:val="left" w:pos="3227"/>
              </w:tabs>
              <w:ind w:right="186"/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Nazwa (firma) i adres wykonawcy</w:t>
            </w:r>
          </w:p>
          <w:p w14:paraId="4A6236EC" w14:textId="77777777" w:rsidR="0044334E" w:rsidRPr="0050530C" w:rsidRDefault="0044334E" w:rsidP="00063CD2">
            <w:pPr>
              <w:tabs>
                <w:tab w:val="left" w:pos="3227"/>
              </w:tabs>
              <w:ind w:right="186"/>
              <w:jc w:val="center"/>
              <w:rPr>
                <w:rFonts w:eastAsia="Open Sans"/>
              </w:rPr>
            </w:pPr>
            <w:r w:rsidRPr="0050530C">
              <w:rPr>
                <w:rFonts w:eastAsia="Open Sans"/>
              </w:rPr>
              <w:t>(wykonawców wspólnie ubiegających się</w:t>
            </w:r>
            <w:r w:rsidRPr="0050530C">
              <w:rPr>
                <w:rFonts w:eastAsia="Open Sans"/>
              </w:rPr>
              <w:br/>
              <w:t>o udzielenie zamówienia)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CF48" w14:textId="20AB5832" w:rsidR="0044334E" w:rsidRPr="0050530C" w:rsidRDefault="0044334E" w:rsidP="00063CD2">
            <w:pPr>
              <w:jc w:val="center"/>
              <w:rPr>
                <w:rFonts w:eastAsia="Open Sans"/>
              </w:rPr>
            </w:pPr>
          </w:p>
        </w:tc>
      </w:tr>
      <w:tr w:rsidR="0044334E" w:rsidRPr="0050530C" w14:paraId="40BB25B7" w14:textId="77777777" w:rsidTr="00063CD2">
        <w:trPr>
          <w:trHeight w:val="66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057A" w14:textId="77777777" w:rsidR="0044334E" w:rsidRPr="0050530C" w:rsidRDefault="0044334E" w:rsidP="00063CD2">
            <w:pPr>
              <w:tabs>
                <w:tab w:val="left" w:pos="3227"/>
              </w:tabs>
              <w:ind w:right="186"/>
              <w:rPr>
                <w:rFonts w:eastAsia="Open Sans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EE71" w14:textId="77777777" w:rsidR="0044334E" w:rsidRPr="0050530C" w:rsidRDefault="0044334E" w:rsidP="00063CD2">
            <w:pPr>
              <w:jc w:val="center"/>
              <w:rPr>
                <w:rFonts w:eastAsia="Open Sans"/>
              </w:rPr>
            </w:pPr>
          </w:p>
        </w:tc>
      </w:tr>
    </w:tbl>
    <w:p w14:paraId="66A2ADF4" w14:textId="77777777" w:rsidR="0044334E" w:rsidRPr="0050530C" w:rsidRDefault="0044334E" w:rsidP="0044334E">
      <w:pPr>
        <w:tabs>
          <w:tab w:val="left" w:pos="708"/>
          <w:tab w:val="center" w:pos="4536"/>
          <w:tab w:val="right" w:pos="9072"/>
        </w:tabs>
        <w:spacing w:before="120" w:after="120"/>
        <w:rPr>
          <w:rFonts w:eastAsia="Open Sans"/>
        </w:rPr>
      </w:pPr>
    </w:p>
    <w:p w14:paraId="5A3BA011" w14:textId="77777777" w:rsidR="00A65A27" w:rsidRPr="0044334E" w:rsidRDefault="00A65A27" w:rsidP="0044334E"/>
    <w:sectPr w:rsidR="00A65A27" w:rsidRPr="0044334E" w:rsidSect="00F67B8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3F8D" w14:textId="77777777" w:rsidR="00F67B85" w:rsidRDefault="00F67B85" w:rsidP="0044334E">
      <w:r>
        <w:separator/>
      </w:r>
    </w:p>
  </w:endnote>
  <w:endnote w:type="continuationSeparator" w:id="0">
    <w:p w14:paraId="097602CA" w14:textId="77777777" w:rsidR="00F67B85" w:rsidRDefault="00F67B85" w:rsidP="0044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5DC6" w14:textId="77777777" w:rsidR="00F67B85" w:rsidRDefault="00F67B85" w:rsidP="0044334E">
      <w:r>
        <w:separator/>
      </w:r>
    </w:p>
  </w:footnote>
  <w:footnote w:type="continuationSeparator" w:id="0">
    <w:p w14:paraId="1573EE6C" w14:textId="77777777" w:rsidR="00F67B85" w:rsidRDefault="00F67B85" w:rsidP="0044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C25A" w14:textId="3A5E1DAB" w:rsidR="0044334E" w:rsidRDefault="0044334E" w:rsidP="0044334E">
    <w:pPr>
      <w:pStyle w:val="Nagwek"/>
      <w:jc w:val="right"/>
    </w:pPr>
    <w:r>
      <w:t xml:space="preserve">Załącznik Nr </w:t>
    </w:r>
    <w:r w:rsidR="00D7506F">
      <w:t>3</w:t>
    </w:r>
    <w:r w:rsidR="002205E9">
      <w:t xml:space="preserve"> </w:t>
    </w:r>
  </w:p>
  <w:p w14:paraId="19CE5563" w14:textId="77777777" w:rsidR="00AD3880" w:rsidRDefault="00AD3880" w:rsidP="00AD3880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6A96C" wp14:editId="0DBE6888">
          <wp:simplePos x="0" y="0"/>
          <wp:positionH relativeFrom="column">
            <wp:posOffset>4388816</wp:posOffset>
          </wp:positionH>
          <wp:positionV relativeFrom="paragraph">
            <wp:posOffset>-117420</wp:posOffset>
          </wp:positionV>
          <wp:extent cx="1638300" cy="859790"/>
          <wp:effectExtent l="0" t="0" r="0" b="0"/>
          <wp:wrapThrough wrapText="bothSides">
            <wp:wrapPolygon edited="0">
              <wp:start x="0" y="0"/>
              <wp:lineTo x="0" y="21058"/>
              <wp:lineTo x="21349" y="21058"/>
              <wp:lineTo x="21349" y="0"/>
              <wp:lineTo x="0" y="0"/>
            </wp:wrapPolygon>
          </wp:wrapThrough>
          <wp:docPr id="1531874230" name="Obraz 1531874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E7F6C" w14:textId="77777777" w:rsidR="00AD3880" w:rsidRDefault="00AD3880" w:rsidP="00AD388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CEA25" wp14:editId="566F64E2">
          <wp:simplePos x="0" y="0"/>
          <wp:positionH relativeFrom="column">
            <wp:posOffset>2051685</wp:posOffset>
          </wp:positionH>
          <wp:positionV relativeFrom="paragraph">
            <wp:posOffset>21066</wp:posOffset>
          </wp:positionV>
          <wp:extent cx="1635760" cy="551815"/>
          <wp:effectExtent l="0" t="0" r="2540" b="635"/>
          <wp:wrapThrough wrapText="bothSides">
            <wp:wrapPolygon edited="0">
              <wp:start x="2012" y="0"/>
              <wp:lineTo x="0" y="1491"/>
              <wp:lineTo x="0" y="19388"/>
              <wp:lineTo x="4528" y="20879"/>
              <wp:lineTo x="17106" y="20879"/>
              <wp:lineTo x="17106" y="11931"/>
              <wp:lineTo x="21382" y="8203"/>
              <wp:lineTo x="21382" y="0"/>
              <wp:lineTo x="2012" y="0"/>
            </wp:wrapPolygon>
          </wp:wrapThrough>
          <wp:docPr id="130261068" name="Obraz 13026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B1E84" w14:textId="77777777" w:rsidR="00AD3880" w:rsidRDefault="00AD3880" w:rsidP="00AD3880">
    <w:pPr>
      <w:pStyle w:val="Nagwek"/>
    </w:pPr>
  </w:p>
  <w:p w14:paraId="12AE5DFC" w14:textId="77777777" w:rsidR="00AD3880" w:rsidRDefault="00AD3880" w:rsidP="00AD3880">
    <w:pPr>
      <w:pStyle w:val="Nagwek"/>
    </w:pPr>
  </w:p>
  <w:p w14:paraId="7581FD14" w14:textId="77777777" w:rsidR="00AD3880" w:rsidRDefault="00AD3880" w:rsidP="00AD3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C75EF"/>
    <w:multiLevelType w:val="multilevel"/>
    <w:tmpl w:val="70D2975E"/>
    <w:lvl w:ilvl="0">
      <w:start w:val="1"/>
      <w:numFmt w:val="decimal"/>
      <w:lvlText w:val="%1."/>
      <w:lvlJc w:val="left"/>
      <w:pPr>
        <w:ind w:left="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0" w:hanging="1440"/>
      </w:pPr>
      <w:rPr>
        <w:rFonts w:hint="default"/>
      </w:rPr>
    </w:lvl>
  </w:abstractNum>
  <w:num w:numId="1" w16cid:durableId="1219363524">
    <w:abstractNumId w:val="0"/>
  </w:num>
  <w:num w:numId="2" w16cid:durableId="703599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A27"/>
    <w:rsid w:val="00010123"/>
    <w:rsid w:val="000136F0"/>
    <w:rsid w:val="00042191"/>
    <w:rsid w:val="00065E29"/>
    <w:rsid w:val="00092CD3"/>
    <w:rsid w:val="00124919"/>
    <w:rsid w:val="001925B0"/>
    <w:rsid w:val="001A23DA"/>
    <w:rsid w:val="001D4CDD"/>
    <w:rsid w:val="002205E9"/>
    <w:rsid w:val="002227A7"/>
    <w:rsid w:val="00237428"/>
    <w:rsid w:val="00242693"/>
    <w:rsid w:val="00273F7C"/>
    <w:rsid w:val="002773A1"/>
    <w:rsid w:val="002C4A9D"/>
    <w:rsid w:val="00396724"/>
    <w:rsid w:val="003B43D9"/>
    <w:rsid w:val="004050D7"/>
    <w:rsid w:val="004070E1"/>
    <w:rsid w:val="00425983"/>
    <w:rsid w:val="00441427"/>
    <w:rsid w:val="0044334E"/>
    <w:rsid w:val="004A2086"/>
    <w:rsid w:val="0050530C"/>
    <w:rsid w:val="005225BF"/>
    <w:rsid w:val="00531EFA"/>
    <w:rsid w:val="00536AA2"/>
    <w:rsid w:val="0054609B"/>
    <w:rsid w:val="005A5D04"/>
    <w:rsid w:val="005A78EC"/>
    <w:rsid w:val="005D4A8E"/>
    <w:rsid w:val="005F677D"/>
    <w:rsid w:val="00634AE5"/>
    <w:rsid w:val="00672954"/>
    <w:rsid w:val="0068341C"/>
    <w:rsid w:val="006B1CE6"/>
    <w:rsid w:val="006E1A65"/>
    <w:rsid w:val="00793862"/>
    <w:rsid w:val="00795C5A"/>
    <w:rsid w:val="007A7362"/>
    <w:rsid w:val="007A75E6"/>
    <w:rsid w:val="007B07A9"/>
    <w:rsid w:val="007B272A"/>
    <w:rsid w:val="007C3F0F"/>
    <w:rsid w:val="007D1734"/>
    <w:rsid w:val="007D24AD"/>
    <w:rsid w:val="007D7D4B"/>
    <w:rsid w:val="00834179"/>
    <w:rsid w:val="00836E4B"/>
    <w:rsid w:val="00846CD6"/>
    <w:rsid w:val="00866362"/>
    <w:rsid w:val="00873C99"/>
    <w:rsid w:val="008C26F0"/>
    <w:rsid w:val="008C69B8"/>
    <w:rsid w:val="00940066"/>
    <w:rsid w:val="00956D6A"/>
    <w:rsid w:val="00965B99"/>
    <w:rsid w:val="009733C2"/>
    <w:rsid w:val="009F19A8"/>
    <w:rsid w:val="00A2022C"/>
    <w:rsid w:val="00A539F2"/>
    <w:rsid w:val="00A65A27"/>
    <w:rsid w:val="00A76AA0"/>
    <w:rsid w:val="00A77454"/>
    <w:rsid w:val="00A83A31"/>
    <w:rsid w:val="00AD3880"/>
    <w:rsid w:val="00AD7EFC"/>
    <w:rsid w:val="00B5317B"/>
    <w:rsid w:val="00BA574A"/>
    <w:rsid w:val="00BF1474"/>
    <w:rsid w:val="00C40197"/>
    <w:rsid w:val="00C44481"/>
    <w:rsid w:val="00C461A6"/>
    <w:rsid w:val="00C555BE"/>
    <w:rsid w:val="00CC7B15"/>
    <w:rsid w:val="00D247FB"/>
    <w:rsid w:val="00D71B42"/>
    <w:rsid w:val="00D7506F"/>
    <w:rsid w:val="00D7745A"/>
    <w:rsid w:val="00D9172D"/>
    <w:rsid w:val="00D9779C"/>
    <w:rsid w:val="00DD6461"/>
    <w:rsid w:val="00DF5A54"/>
    <w:rsid w:val="00E02DD5"/>
    <w:rsid w:val="00EE057E"/>
    <w:rsid w:val="00EE66A0"/>
    <w:rsid w:val="00EF1E3C"/>
    <w:rsid w:val="00F05C44"/>
    <w:rsid w:val="00F105A2"/>
    <w:rsid w:val="00F47882"/>
    <w:rsid w:val="00F67B85"/>
    <w:rsid w:val="00F82904"/>
    <w:rsid w:val="00FC6E4C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A482"/>
  <w15:docId w15:val="{6753E806-D8F2-4B12-8F24-74276A4E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555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4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4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4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4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7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3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3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3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C26F0"/>
    <w:pPr>
      <w:suppressAutoHyphens/>
      <w:autoSpaceDN w:val="0"/>
      <w:spacing w:after="0" w:line="240" w:lineRule="auto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F2D1-B4A8-401D-9279-273A6AA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Waldemar Dziędzioła Zastępca Wójta Mściwojów</cp:lastModifiedBy>
  <cp:revision>56</cp:revision>
  <cp:lastPrinted>2024-02-15T12:05:00Z</cp:lastPrinted>
  <dcterms:created xsi:type="dcterms:W3CDTF">2017-05-12T06:06:00Z</dcterms:created>
  <dcterms:modified xsi:type="dcterms:W3CDTF">2024-02-15T12:05:00Z</dcterms:modified>
</cp:coreProperties>
</file>